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D5DD" w14:textId="5516CDF9" w:rsidR="00105B77" w:rsidRPr="00105B77" w:rsidRDefault="00105B77" w:rsidP="00105B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B77">
        <w:rPr>
          <w:rFonts w:ascii="Times New Roman" w:eastAsia="Times New Roman" w:hAnsi="Times New Roman" w:cs="Times New Roman"/>
          <w:noProof/>
          <w:sz w:val="6"/>
          <w:szCs w:val="6"/>
          <w:lang w:eastAsia="ru-RU"/>
        </w:rPr>
        <w:drawing>
          <wp:inline distT="0" distB="0" distL="0" distR="0" wp14:anchorId="78B54D27" wp14:editId="20F60646">
            <wp:extent cx="504825" cy="800100"/>
            <wp:effectExtent l="0" t="0" r="9525" b="0"/>
            <wp:docPr id="12007629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7380" w14:textId="77777777" w:rsidR="00105B77" w:rsidRPr="00105B77" w:rsidRDefault="00105B77" w:rsidP="00152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14:paraId="1A75C4C7" w14:textId="77777777" w:rsidR="00105B77" w:rsidRPr="00105B77" w:rsidRDefault="00105B77" w:rsidP="00152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330AC083" w14:textId="77777777" w:rsidR="00105B77" w:rsidRPr="00105B77" w:rsidRDefault="00105B77" w:rsidP="00105B77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884099" w14:textId="77777777" w:rsidR="00105B77" w:rsidRPr="00105B77" w:rsidRDefault="00105B77" w:rsidP="00105B7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313B6" w14:textId="77777777" w:rsidR="00105B77" w:rsidRPr="00105B77" w:rsidRDefault="00105B77" w:rsidP="00105B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5B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38B7F6B3" w14:textId="77777777" w:rsidR="00105B77" w:rsidRPr="00105B77" w:rsidRDefault="00105B77" w:rsidP="00105B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FF2BE" w14:textId="77777777" w:rsidR="00105B77" w:rsidRPr="00105B77" w:rsidRDefault="00105B77" w:rsidP="00105B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021F7" w14:textId="392A9A39" w:rsidR="00105B77" w:rsidRPr="00105B77" w:rsidRDefault="0095008F" w:rsidP="00105B7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</w:t>
      </w:r>
      <w:r w:rsidRPr="00A0245D">
        <w:rPr>
          <w:rFonts w:ascii="Times New Roman" w:eastAsia="Times New Roman" w:hAnsi="Times New Roman" w:cs="Times New Roman"/>
          <w:sz w:val="28"/>
          <w:szCs w:val="28"/>
          <w:lang w:eastAsia="ru-RU"/>
        </w:rPr>
        <w:t>106-</w:t>
      </w:r>
      <w:r w:rsidR="00105B77" w:rsidRPr="00105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2373CA63" w14:textId="77777777" w:rsidR="00105B77" w:rsidRPr="00105B77" w:rsidRDefault="00105B77" w:rsidP="00105B7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5B77">
        <w:rPr>
          <w:rFonts w:ascii="Times New Roman" w:eastAsia="Times New Roman" w:hAnsi="Times New Roman" w:cs="Times New Roman"/>
          <w:lang w:eastAsia="ru-RU"/>
        </w:rPr>
        <w:t xml:space="preserve">г. Нижние Серги  </w:t>
      </w:r>
    </w:p>
    <w:p w14:paraId="00894B76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B66D9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02D52" w14:textId="77777777" w:rsidR="003340E8" w:rsidRPr="006D0C36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4189EE" w14:textId="5850E142" w:rsidR="003340E8" w:rsidRPr="006D0C36" w:rsidRDefault="003340E8" w:rsidP="00B75E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0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</w:t>
      </w:r>
      <w:r w:rsidR="008D250F" w:rsidRPr="006D0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 заявлений и согласий на обработку персональных данных, используемы</w:t>
      </w:r>
      <w:r w:rsidR="00D0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8D250F" w:rsidRPr="006D0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 формировании в электронном виде социальных сертификатов на получение </w:t>
      </w:r>
      <w:r w:rsidR="0083704B" w:rsidRPr="006D0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услуги в социальной сфере </w:t>
      </w:r>
      <w:r w:rsidR="008D250F" w:rsidRPr="006D0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14:paraId="72553B5C" w14:textId="77777777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38B3" w14:textId="77777777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C192C" w14:textId="31DE79FE" w:rsidR="00105B77" w:rsidRPr="0095008F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5B">
        <w:rPr>
          <w:rFonts w:ascii="Times New Roman" w:hAnsi="Times New Roman" w:cs="Times New Roman"/>
          <w:sz w:val="28"/>
          <w:szCs w:val="28"/>
        </w:rPr>
        <w:t xml:space="preserve">В соответствии с Правилами формирования в электронном виде социальных сертификатов на получение </w:t>
      </w:r>
      <w:r w:rsidR="0083704B" w:rsidRPr="003E0D5B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3E0D5B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</w:t>
      </w:r>
      <w:r w:rsidR="00C3648B" w:rsidRPr="003E0D5B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9500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48B" w:rsidRPr="0095008F">
        <w:rPr>
          <w:rFonts w:ascii="Times New Roman" w:hAnsi="Times New Roman" w:cs="Times New Roman"/>
          <w:sz w:val="28"/>
          <w:szCs w:val="28"/>
        </w:rPr>
        <w:t>района</w:t>
      </w:r>
      <w:r w:rsidRPr="0095008F">
        <w:rPr>
          <w:rFonts w:ascii="Times New Roman" w:hAnsi="Times New Roman" w:cs="Times New Roman"/>
          <w:sz w:val="28"/>
          <w:szCs w:val="28"/>
        </w:rPr>
        <w:t xml:space="preserve"> от </w:t>
      </w:r>
      <w:r w:rsidR="00C3648B" w:rsidRPr="0095008F">
        <w:rPr>
          <w:rFonts w:ascii="Times New Roman" w:hAnsi="Times New Roman" w:cs="Times New Roman"/>
          <w:sz w:val="28"/>
          <w:szCs w:val="28"/>
        </w:rPr>
        <w:t xml:space="preserve">08.11.2023 </w:t>
      </w:r>
      <w:r w:rsidRPr="0095008F">
        <w:rPr>
          <w:rFonts w:ascii="Times New Roman" w:hAnsi="Times New Roman" w:cs="Times New Roman"/>
          <w:sz w:val="28"/>
          <w:szCs w:val="28"/>
        </w:rPr>
        <w:t xml:space="preserve">№ </w:t>
      </w:r>
      <w:r w:rsidR="00C3648B" w:rsidRPr="0095008F">
        <w:rPr>
          <w:rFonts w:ascii="Times New Roman" w:hAnsi="Times New Roman" w:cs="Times New Roman"/>
          <w:sz w:val="28"/>
          <w:szCs w:val="28"/>
        </w:rPr>
        <w:t>431</w:t>
      </w:r>
      <w:r w:rsidR="00BE5750" w:rsidRPr="0095008F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</w:t>
      </w:r>
      <w:r w:rsidR="00D06239">
        <w:rPr>
          <w:rFonts w:ascii="Times New Roman" w:hAnsi="Times New Roman" w:cs="Times New Roman"/>
          <w:sz w:val="28"/>
          <w:szCs w:val="28"/>
        </w:rPr>
        <w:t>,</w:t>
      </w:r>
      <w:r w:rsidR="003E0D5B" w:rsidRPr="0095008F">
        <w:rPr>
          <w:rFonts w:ascii="Times New Roman" w:hAnsi="Times New Roman" w:cs="Times New Roman"/>
          <w:sz w:val="28"/>
          <w:szCs w:val="28"/>
        </w:rPr>
        <w:t xml:space="preserve"> в соответствии с социальными сертификатами</w:t>
      </w:r>
      <w:r w:rsidR="008D250F" w:rsidRPr="0095008F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95008F">
        <w:rPr>
          <w:rFonts w:ascii="Times New Roman" w:hAnsi="Times New Roman" w:cs="Times New Roman"/>
          <w:sz w:val="28"/>
          <w:szCs w:val="28"/>
        </w:rPr>
        <w:t xml:space="preserve">,   </w:t>
      </w:r>
    </w:p>
    <w:p w14:paraId="7FB6A6ED" w14:textId="0700CA3C" w:rsidR="003340E8" w:rsidRPr="0095008F" w:rsidRDefault="00105B77" w:rsidP="00105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08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5C6D94D2" w14:textId="77777777" w:rsidR="0083704B" w:rsidRPr="0095008F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Утвердить</w:t>
      </w:r>
      <w:r w:rsidR="0083704B" w:rsidRPr="0095008F">
        <w:rPr>
          <w:rFonts w:ascii="Times New Roman" w:hAnsi="Times New Roman" w:cs="Times New Roman"/>
          <w:sz w:val="28"/>
          <w:szCs w:val="28"/>
        </w:rPr>
        <w:t>:</w:t>
      </w:r>
    </w:p>
    <w:p w14:paraId="6787F736" w14:textId="62FA82BE" w:rsidR="0083704B" w:rsidRPr="0095008F" w:rsidRDefault="0083704B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1</w:t>
      </w:r>
      <w:r w:rsidR="00A0245D">
        <w:rPr>
          <w:rFonts w:ascii="Times New Roman" w:hAnsi="Times New Roman" w:cs="Times New Roman"/>
          <w:sz w:val="28"/>
          <w:szCs w:val="28"/>
        </w:rPr>
        <w:t>.1.</w:t>
      </w:r>
      <w:r w:rsidR="003340E8" w:rsidRPr="0095008F">
        <w:rPr>
          <w:rFonts w:ascii="Times New Roman" w:hAnsi="Times New Roman" w:cs="Times New Roman"/>
          <w:sz w:val="28"/>
          <w:szCs w:val="28"/>
        </w:rPr>
        <w:t xml:space="preserve"> Формы заявлений и согласий на обработку персональных данных, используемы</w:t>
      </w:r>
      <w:r w:rsidR="00D06239">
        <w:rPr>
          <w:rFonts w:ascii="Times New Roman" w:hAnsi="Times New Roman" w:cs="Times New Roman"/>
          <w:sz w:val="28"/>
          <w:szCs w:val="28"/>
        </w:rPr>
        <w:t>х</w:t>
      </w:r>
      <w:r w:rsidR="003340E8" w:rsidRPr="0095008F">
        <w:rPr>
          <w:rFonts w:ascii="Times New Roman" w:hAnsi="Times New Roman" w:cs="Times New Roman"/>
          <w:sz w:val="28"/>
          <w:szCs w:val="28"/>
        </w:rPr>
        <w:t xml:space="preserve"> при формировании в электронном виде социальных сертификатов на получение </w:t>
      </w:r>
      <w:r w:rsidRPr="0095008F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340E8" w:rsidRPr="0095008F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 (далее – Формы)</w:t>
      </w:r>
      <w:r w:rsidR="00CA14D4" w:rsidRPr="009500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348D8">
        <w:rPr>
          <w:rFonts w:ascii="Times New Roman" w:hAnsi="Times New Roman" w:cs="Times New Roman"/>
          <w:sz w:val="28"/>
          <w:szCs w:val="28"/>
        </w:rPr>
        <w:t>П</w:t>
      </w:r>
      <w:r w:rsidR="00CA14D4" w:rsidRPr="0095008F">
        <w:rPr>
          <w:rFonts w:ascii="Times New Roman" w:hAnsi="Times New Roman" w:cs="Times New Roman"/>
          <w:sz w:val="28"/>
          <w:szCs w:val="28"/>
        </w:rPr>
        <w:t>риложению № 1 к настоящему приказу</w:t>
      </w:r>
      <w:r w:rsidRPr="0095008F">
        <w:rPr>
          <w:rFonts w:ascii="Times New Roman" w:hAnsi="Times New Roman" w:cs="Times New Roman"/>
          <w:sz w:val="28"/>
          <w:szCs w:val="28"/>
        </w:rPr>
        <w:t>;</w:t>
      </w:r>
    </w:p>
    <w:p w14:paraId="5BCFD85B" w14:textId="4268878F" w:rsidR="00CA14D4" w:rsidRPr="0095008F" w:rsidRDefault="00A0245D" w:rsidP="0083704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3704B" w:rsidRPr="0095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A14D4" w:rsidRPr="0095008F">
        <w:rPr>
          <w:rFonts w:ascii="Times New Roman" w:hAnsi="Times New Roman" w:cs="Times New Roman"/>
          <w:sz w:val="28"/>
          <w:szCs w:val="28"/>
        </w:rPr>
        <w:t xml:space="preserve">иповую форму Договора об </w:t>
      </w:r>
      <w:r w:rsidR="00382BCD" w:rsidRPr="0095008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CA14D4" w:rsidRPr="0095008F">
        <w:rPr>
          <w:rFonts w:ascii="Times New Roman" w:hAnsi="Times New Roman" w:cs="Times New Roman"/>
          <w:sz w:val="28"/>
          <w:szCs w:val="28"/>
        </w:rPr>
        <w:t xml:space="preserve"> </w:t>
      </w:r>
      <w:r w:rsidR="00750301" w:rsidRPr="0095008F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="00CA14D4" w:rsidRPr="0095008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48D8">
        <w:rPr>
          <w:rFonts w:ascii="Times New Roman" w:hAnsi="Times New Roman" w:cs="Times New Roman"/>
          <w:sz w:val="28"/>
          <w:szCs w:val="28"/>
        </w:rPr>
        <w:t>П</w:t>
      </w:r>
      <w:r w:rsidR="00CA14D4" w:rsidRPr="0095008F">
        <w:rPr>
          <w:rFonts w:ascii="Times New Roman" w:hAnsi="Times New Roman" w:cs="Times New Roman"/>
          <w:sz w:val="28"/>
          <w:szCs w:val="28"/>
        </w:rPr>
        <w:t>риложению № 2 к настоящему приказу.</w:t>
      </w:r>
    </w:p>
    <w:p w14:paraId="25A3240A" w14:textId="592E4486" w:rsidR="003340E8" w:rsidRPr="0095008F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95008F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95008F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 w:rsidRPr="0095008F">
        <w:rPr>
          <w:rFonts w:ascii="Times New Roman" w:hAnsi="Times New Roman" w:cs="Times New Roman"/>
          <w:sz w:val="28"/>
          <w:szCs w:val="28"/>
        </w:rPr>
        <w:t>при организации</w:t>
      </w:r>
      <w:r w:rsidRPr="0095008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 w:rsidRPr="0095008F">
        <w:rPr>
          <w:rFonts w:ascii="Times New Roman" w:hAnsi="Times New Roman" w:cs="Times New Roman"/>
          <w:sz w:val="28"/>
          <w:szCs w:val="28"/>
        </w:rPr>
        <w:t>я</w:t>
      </w:r>
      <w:r w:rsidRPr="0095008F">
        <w:rPr>
          <w:rFonts w:ascii="Times New Roman" w:hAnsi="Times New Roman" w:cs="Times New Roman"/>
          <w:sz w:val="28"/>
          <w:szCs w:val="28"/>
        </w:rPr>
        <w:t xml:space="preserve"> </w:t>
      </w:r>
      <w:r w:rsidR="0083704B" w:rsidRPr="009500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="00A1608E"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>Нижнесергинском муниципальном районе</w:t>
      </w:r>
      <w:r w:rsidRPr="0095008F">
        <w:rPr>
          <w:rFonts w:ascii="Times New Roman" w:hAnsi="Times New Roman" w:cs="Times New Roman"/>
          <w:sz w:val="28"/>
          <w:szCs w:val="28"/>
        </w:rPr>
        <w:t xml:space="preserve"> </w:t>
      </w:r>
      <w:r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95008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</w:t>
      </w:r>
      <w:r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</w:t>
      </w:r>
      <w:r w:rsidR="008D250F"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 w:rsidRPr="009500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E1575E" w14:textId="1FAC6E84" w:rsidR="00382BCD" w:rsidRPr="0095008F" w:rsidRDefault="00ED65D0" w:rsidP="00382B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3</w:t>
      </w:r>
      <w:r w:rsidR="003340E8" w:rsidRPr="0095008F">
        <w:rPr>
          <w:rFonts w:ascii="Times New Roman" w:hAnsi="Times New Roman" w:cs="Times New Roman"/>
          <w:sz w:val="28"/>
          <w:szCs w:val="28"/>
        </w:rPr>
        <w:t xml:space="preserve">. </w:t>
      </w:r>
      <w:r w:rsidR="00382BCD" w:rsidRPr="0095008F">
        <w:rPr>
          <w:rFonts w:ascii="Times New Roman" w:hAnsi="Times New Roman" w:cs="Times New Roman"/>
          <w:sz w:val="28"/>
          <w:szCs w:val="28"/>
        </w:rPr>
        <w:t>Признать утратившим силу приказ</w:t>
      </w:r>
      <w:r w:rsidR="00FD6D5F" w:rsidRPr="0095008F">
        <w:rPr>
          <w:rFonts w:ascii="Times New Roman" w:hAnsi="Times New Roman" w:cs="Times New Roman"/>
          <w:sz w:val="28"/>
          <w:szCs w:val="28"/>
        </w:rPr>
        <w:t xml:space="preserve"> </w:t>
      </w:r>
      <w:r w:rsidR="00A1608E" w:rsidRPr="0095008F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сергинского муниципального </w:t>
      </w:r>
      <w:r w:rsidR="00D06239">
        <w:rPr>
          <w:rFonts w:ascii="Times New Roman" w:hAnsi="Times New Roman" w:cs="Times New Roman"/>
          <w:sz w:val="28"/>
          <w:szCs w:val="28"/>
        </w:rPr>
        <w:t>района</w:t>
      </w:r>
      <w:r w:rsidR="00382BCD" w:rsidRPr="0095008F">
        <w:rPr>
          <w:rFonts w:ascii="Times New Roman" w:hAnsi="Times New Roman" w:cs="Times New Roman"/>
          <w:sz w:val="28"/>
          <w:szCs w:val="28"/>
        </w:rPr>
        <w:t xml:space="preserve"> от </w:t>
      </w:r>
      <w:r w:rsidR="00A1608E" w:rsidRPr="0095008F">
        <w:rPr>
          <w:rFonts w:ascii="Times New Roman" w:hAnsi="Times New Roman" w:cs="Times New Roman"/>
          <w:sz w:val="28"/>
          <w:szCs w:val="28"/>
        </w:rPr>
        <w:t>10.11.</w:t>
      </w:r>
      <w:r w:rsidR="00382BCD" w:rsidRPr="0095008F">
        <w:rPr>
          <w:rFonts w:ascii="Times New Roman" w:hAnsi="Times New Roman" w:cs="Times New Roman"/>
          <w:sz w:val="28"/>
          <w:szCs w:val="28"/>
        </w:rPr>
        <w:t>2023  №</w:t>
      </w:r>
      <w:r w:rsidR="00A1608E" w:rsidRPr="0095008F">
        <w:rPr>
          <w:rFonts w:ascii="Times New Roman" w:hAnsi="Times New Roman" w:cs="Times New Roman"/>
          <w:sz w:val="28"/>
          <w:szCs w:val="28"/>
        </w:rPr>
        <w:t xml:space="preserve"> 210-од</w:t>
      </w:r>
      <w:r w:rsidR="00382BCD" w:rsidRPr="0095008F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й и согласий на обработку персональных данных, используемы</w:t>
      </w:r>
      <w:r w:rsidR="00D06239">
        <w:rPr>
          <w:rFonts w:ascii="Times New Roman" w:hAnsi="Times New Roman" w:cs="Times New Roman"/>
          <w:sz w:val="28"/>
          <w:szCs w:val="28"/>
        </w:rPr>
        <w:t>х</w:t>
      </w:r>
      <w:r w:rsidR="00382BCD" w:rsidRPr="0095008F">
        <w:rPr>
          <w:rFonts w:ascii="Times New Roman" w:hAnsi="Times New Roman" w:cs="Times New Roman"/>
          <w:sz w:val="28"/>
          <w:szCs w:val="28"/>
        </w:rPr>
        <w:t xml:space="preserve"> при формировании в электронном виде социальных сертификатов на получение </w:t>
      </w:r>
      <w:r w:rsidR="0083704B" w:rsidRPr="0095008F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382BCD" w:rsidRPr="0095008F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».</w:t>
      </w:r>
    </w:p>
    <w:p w14:paraId="2A5FBA90" w14:textId="79480106" w:rsidR="003340E8" w:rsidRPr="0095008F" w:rsidRDefault="00ED65D0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4</w:t>
      </w:r>
      <w:r w:rsidR="00382BCD" w:rsidRPr="0095008F">
        <w:rPr>
          <w:rFonts w:ascii="Times New Roman" w:hAnsi="Times New Roman" w:cs="Times New Roman"/>
          <w:sz w:val="28"/>
          <w:szCs w:val="28"/>
        </w:rPr>
        <w:t xml:space="preserve">. </w:t>
      </w:r>
      <w:r w:rsidR="00A1608E" w:rsidRPr="0095008F">
        <w:rPr>
          <w:rFonts w:ascii="Times New Roman" w:hAnsi="Times New Roman" w:cs="Times New Roman"/>
          <w:sz w:val="28"/>
          <w:szCs w:val="28"/>
        </w:rPr>
        <w:t>П</w:t>
      </w:r>
      <w:r w:rsidR="003340E8" w:rsidRPr="0095008F">
        <w:rPr>
          <w:rFonts w:ascii="Times New Roman" w:hAnsi="Times New Roman" w:cs="Times New Roman"/>
          <w:sz w:val="28"/>
          <w:szCs w:val="28"/>
        </w:rPr>
        <w:t>риказ</w:t>
      </w:r>
      <w:r w:rsidR="00573CAE" w:rsidRPr="0095008F">
        <w:rPr>
          <w:rFonts w:ascii="Times New Roman" w:hAnsi="Times New Roman" w:cs="Times New Roman"/>
          <w:sz w:val="28"/>
          <w:szCs w:val="28"/>
        </w:rPr>
        <w:t xml:space="preserve"> </w:t>
      </w:r>
      <w:r w:rsidR="003340E8" w:rsidRPr="009500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66BB7" w:rsidRPr="0095008F">
        <w:rPr>
          <w:rFonts w:ascii="Times New Roman" w:hAnsi="Times New Roman" w:cs="Times New Roman"/>
          <w:sz w:val="28"/>
          <w:szCs w:val="28"/>
        </w:rPr>
        <w:t>с 01.09.2026</w:t>
      </w:r>
      <w:r w:rsidR="003340E8" w:rsidRPr="0095008F">
        <w:rPr>
          <w:rFonts w:ascii="Times New Roman" w:hAnsi="Times New Roman" w:cs="Times New Roman"/>
          <w:sz w:val="28"/>
          <w:szCs w:val="28"/>
        </w:rPr>
        <w:t>.</w:t>
      </w:r>
    </w:p>
    <w:p w14:paraId="0E63739C" w14:textId="6584DE8F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5. Настоящий приказ разместить на официальном сайте Управления образования https://nsergil6.profiedu.ru/.</w:t>
      </w:r>
    </w:p>
    <w:p w14:paraId="1856E770" w14:textId="7E0A9CE9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6. Контроль исполнения настоящего приказа оставляю за собой.</w:t>
      </w:r>
    </w:p>
    <w:p w14:paraId="58F97D44" w14:textId="77777777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781C7" w14:textId="77777777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A9499" w14:textId="283E5EA9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</w:t>
      </w:r>
      <w:r w:rsidRPr="0095008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95008F">
        <w:rPr>
          <w:rFonts w:ascii="Times New Roman" w:hAnsi="Times New Roman" w:cs="Times New Roman"/>
          <w:sz w:val="28"/>
          <w:szCs w:val="28"/>
        </w:rPr>
        <w:tab/>
        <w:t xml:space="preserve">         Т.И. Черткова</w:t>
      </w:r>
    </w:p>
    <w:p w14:paraId="38337B3D" w14:textId="77777777" w:rsidR="00105B77" w:rsidRPr="0095008F" w:rsidRDefault="00105B77" w:rsidP="00105B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8294" w14:textId="7D348DE2" w:rsidR="00105B77" w:rsidRPr="0095008F" w:rsidRDefault="00105B77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105B77" w:rsidRPr="0095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C96FD" w14:textId="1E745A73" w:rsidR="003340E8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7A1E6F6E" w14:textId="318D2CD8" w:rsidR="003340E8" w:rsidRPr="0095008F" w:rsidRDefault="003340E8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C3648B"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</w:t>
      </w:r>
    </w:p>
    <w:p w14:paraId="02A988E1" w14:textId="57A2247E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ции Нижнесергинского</w:t>
      </w:r>
    </w:p>
    <w:p w14:paraId="0DDEC2B7" w14:textId="2521E86B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14:paraId="6FB991E5" w14:textId="6A563473" w:rsidR="003340E8" w:rsidRPr="0095008F" w:rsidRDefault="003340E8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95008F" w:rsidRPr="00A0245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</w:t>
      </w:r>
      <w:r w:rsidR="00C3648B"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06.</w:t>
      </w: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="00C3648B"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6</w:t>
      </w: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 w:rsidR="0095008F" w:rsidRPr="00A0245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06-</w:t>
      </w:r>
      <w:r w:rsid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д</w:t>
      </w:r>
      <w:r w:rsidR="00D4170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01CE03A5" w14:textId="576E80AB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00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5604A42A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8F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 w:rsidRPr="0095008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Pr="0095008F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14:paraId="61DF3285" w14:textId="4AA2008B" w:rsidR="008D250F" w:rsidRPr="0095008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95008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95008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67BFF404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4F5F03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278DE179" w14:textId="4BCFFFC2" w:rsidR="004F5F03" w:rsidRPr="0095008F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9A0FA" wp14:editId="5C419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61044156" name="Прямоугольник 166104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11DE" id="Прямоугольник 1661044156" o:spid="_x0000_s1026" style="position:absolute;margin-left:0;margin-top:0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Уставом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E9CB53" w14:textId="77777777" w:rsidR="004F5F03" w:rsidRPr="0095008F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D3D6EBB" w14:textId="0B40ED55" w:rsidR="004F5F03" w:rsidRPr="0095008F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70C8D" wp14:editId="1A394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678560587" name="Прямоугольник 67856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61E0" id="Прямоугольник 678560587" o:spid="_x0000_s1026" style="position:absolute;margin-left:0;margin-top:0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</w:t>
      </w:r>
      <w:r w:rsidRPr="0095008F">
        <w:t xml:space="preserve">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396BA7" w14:textId="77777777" w:rsidR="004F5F03" w:rsidRPr="0095008F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6781974" w14:textId="1F3DF796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8755ED7" w14:textId="77777777" w:rsidR="0092397A" w:rsidRPr="0095008F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4355397A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</w:t>
      </w:r>
      <w:r w:rsidR="004F5F03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B25D0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Pr="0095008F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95008F" w14:paraId="4EA04B08" w14:textId="77777777" w:rsidTr="003340E8">
        <w:tc>
          <w:tcPr>
            <w:tcW w:w="9208" w:type="dxa"/>
          </w:tcPr>
          <w:p w14:paraId="26C780AE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95008F" w14:paraId="0F1FFAB9" w14:textId="77777777" w:rsidTr="003340E8">
        <w:tc>
          <w:tcPr>
            <w:tcW w:w="9208" w:type="dxa"/>
          </w:tcPr>
          <w:p w14:paraId="766B581B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95008F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95008F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95008F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95008F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95008F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95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377F694B" w:rsidR="00B25D0B" w:rsidRPr="0095008F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О ЗАЧИСЛЕНИИ НА ОБУЧЕНИЕ ПО ДОПОЛНИТЕЛЬНОЙ ОБЩЕРАЗВИВАЮЩЕЙ ПРОГРАММЕ И ПОЛУЧЕНИИ СОЦИАЛЬНОГО </w:t>
      </w:r>
      <w:r w:rsidR="004F5F03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СЕРТИФИКАТА (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14:paraId="3BAA43BD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14:paraId="111EE4FB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43C9A0DA" w:rsidR="00FB4ADA" w:rsidRPr="0095008F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64C93A3A">
                <wp:simplePos x="0" y="0"/>
                <wp:positionH relativeFrom="column">
                  <wp:posOffset>8255</wp:posOffset>
                </wp:positionH>
                <wp:positionV relativeFrom="paragraph">
                  <wp:posOffset>18004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5857" id="Прямоугольник 5" o:spid="_x0000_s1026" style="position:absolute;margin-left:.65pt;margin-top:14.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DJZDKrdAAAABgEAAA8A&#10;AAAAAAAAAAAAAAAAXgQAAGRycy9kb3ducmV2LnhtbFBLBQYAAAAABAAEAPMAAABoBQAAAAA=&#10;" filled="f" strokeweight="1.5pt"/>
            </w:pict>
          </mc:Fallback>
        </mc:AlternateContent>
      </w:r>
    </w:p>
    <w:p w14:paraId="55A9D78C" w14:textId="68F538A0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Уставом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FBF0B0B" w14:textId="1E672B24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F17A880" w14:textId="2B71C122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FB078" wp14:editId="42D1E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5824765" name="Прямоугольник 17582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D5D3" id="Прямоугольник 175824765" o:spid="_x0000_s1026" style="position:absolute;margin-left:0;margin-top:0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</w:t>
      </w:r>
      <w:r w:rsidRPr="0095008F">
        <w:t xml:space="preserve">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19A7E196" w14:textId="77777777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885FBFA" w14:textId="63A0FABF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1F05D" wp14:editId="760EDD8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44872469" name="Прямоугольник 64487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DB8D" id="Прямоугольник 644872469" o:spid="_x0000_s1026" style="position:absolute;margin-left:.75pt;margin-top:2.2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указанные Правила.</w:t>
      </w:r>
    </w:p>
    <w:p w14:paraId="27208069" w14:textId="51C37E98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EB06C6" w14:textId="3C9C3901" w:rsidR="004F5F03" w:rsidRPr="0095008F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5514C" wp14:editId="6B1C8E9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489839836" name="Прямоугольник 148983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4BE1" id="Прямоугольник 1489839836" o:spid="_x0000_s1026" style="position:absolute;margin-left:.75pt;margin-top:1.3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бо мне в реестр получателей социального сертификата согласно Правилам 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.</w:t>
      </w:r>
    </w:p>
    <w:p w14:paraId="660129B4" w14:textId="77777777" w:rsidR="004F5F03" w:rsidRPr="0095008F" w:rsidRDefault="004F5F03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E0D7A3F" w14:textId="4DD26755" w:rsidR="00FB4ADA" w:rsidRPr="0095008F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95008F" w14:paraId="4BF2F756" w14:textId="77777777" w:rsidTr="003340E8">
        <w:tc>
          <w:tcPr>
            <w:tcW w:w="9345" w:type="dxa"/>
          </w:tcPr>
          <w:p w14:paraId="6CC490C6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95008F" w14:paraId="11880471" w14:textId="77777777" w:rsidTr="003340E8">
        <w:tc>
          <w:tcPr>
            <w:tcW w:w="9345" w:type="dxa"/>
          </w:tcPr>
          <w:p w14:paraId="43077E60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95008F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216"/>
              <w:gridCol w:w="3100"/>
            </w:tblGrid>
            <w:tr w:rsidR="00FB4ADA" w:rsidRPr="0095008F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95008F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95008F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FA0D6FB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95008F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95008F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95008F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95008F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Pr="0095008F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 w:rsidRPr="0095008F"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Pr="0095008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A200FA6" w14:textId="77777777" w:rsidR="00F4586A" w:rsidRPr="0095008F" w:rsidRDefault="00F4586A" w:rsidP="00F4586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5008F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1B0540C7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2D43B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22E4AF48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3A251A73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3C747795" w14:textId="77777777" w:rsidR="00F4586A" w:rsidRPr="0095008F" w:rsidRDefault="00F4586A" w:rsidP="00F458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5B1C65BF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6B782953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BD6464A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6538FDF" w14:textId="6BD90984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EC35C1E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B1B947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181D8C1F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409544FF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3984CC45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69D408B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49C1E74B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ED2F712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6E5D4AAC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0C06A039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753D685F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FD9F128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705740E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274225D6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2FB25A2F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3A95F0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97025D" w14:textId="77777777" w:rsidR="00F4586A" w:rsidRPr="0095008F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7E426C05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 родителя (законного представителя) ребенка;</w:t>
      </w:r>
    </w:p>
    <w:p w14:paraId="5536EB89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36F6BA04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324AFDBA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1F48CFC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1DD14CCE" w14:textId="77777777" w:rsidR="00F4586A" w:rsidRPr="0095008F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.</w:t>
      </w:r>
    </w:p>
    <w:p w14:paraId="017C4998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1FECAA" w14:textId="553868E5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Операторами персональных данных следующих персональных данных ребенка:</w:t>
      </w:r>
    </w:p>
    <w:p w14:paraId="1BC70230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CABB4E8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2247F2BA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D377B79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пол;</w:t>
      </w:r>
    </w:p>
    <w:p w14:paraId="1488A9C0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59E4E797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Ref8570041"/>
      <w:r w:rsidRPr="0095008F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0"/>
    </w:p>
    <w:p w14:paraId="3D957894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A3F8EBF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17532171"/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1"/>
    </w:p>
    <w:p w14:paraId="63540C14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603B2D" w14:textId="77777777" w:rsidR="00F4586A" w:rsidRPr="0095008F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8CAF401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2CFFAF38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802BF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 </w:t>
      </w:r>
    </w:p>
    <w:p w14:paraId="67F1BD8D" w14:textId="24DF6059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4001ABA1" w14:textId="573E3A6F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ab/>
        <w:t>Согласие на обработку персональных данных и включение персональных данных ребенка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</w:p>
    <w:p w14:paraId="1B221E6D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06F5F466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4AD9465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3222A808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694FD5D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C8DD68" w14:textId="59BE35FF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</w:rPr>
        <w:t xml:space="preserve">«____»   ____________ 20__ года                     __________________/___________________/ </w:t>
      </w:r>
    </w:p>
    <w:p w14:paraId="50E2CC1A" w14:textId="026FE55F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F4586A" w:rsidRPr="0095008F" w:rsidSect="00F4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08F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Pr="0095008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63141A9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95008F">
        <w:rPr>
          <w:rFonts w:ascii="Times New Roman" w:hAnsi="Times New Roman" w:cs="Times New Roman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AB0C0F2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09E6C182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749A578A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601D35A1" w14:textId="1A94E2B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B9F3BED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6CAD628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2E8674F4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774185DC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27B9453B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9A1A91A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19E0F48F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612C892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79A572D6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B3367DD" w14:textId="77777777" w:rsidR="00F4586A" w:rsidRPr="0095008F" w:rsidRDefault="00F4586A" w:rsidP="00F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5E246752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59C8D0E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1DC2AE0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665B695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71A387E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3F5DC65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A14BF05" w14:textId="77777777" w:rsidR="00F4586A" w:rsidRPr="0095008F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8F102B9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102603B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533275EC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51E2CB4E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ограничениях в связи с состоянием здоровья (в том числе при наличии сведения, содержащиеся в заключении 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49E5C36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4A44342C" w14:textId="77777777" w:rsidR="00F4586A" w:rsidRPr="0095008F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.</w:t>
      </w:r>
    </w:p>
    <w:p w14:paraId="35924A6F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83E64FB" w14:textId="651E505C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Операторами персональных данных следующих персональных данных:</w:t>
      </w:r>
    </w:p>
    <w:p w14:paraId="1CB4D72A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60AF21E6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9B464DF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пол;</w:t>
      </w:r>
    </w:p>
    <w:p w14:paraId="588EA390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7325C25F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0A9EA868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3AF54DC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8571C70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0EAEE72" w14:textId="77777777" w:rsidR="00F4586A" w:rsidRPr="0095008F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0FCA6BB3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10) данные страхового номера индивидуального лицевого счета (СНИЛС) родителя (законного представителя).</w:t>
      </w:r>
    </w:p>
    <w:p w14:paraId="63927529" w14:textId="77777777" w:rsidR="00F4586A" w:rsidRPr="0095008F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9AB612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.</w:t>
      </w:r>
    </w:p>
    <w:p w14:paraId="04A59C83" w14:textId="5E6D5EEC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6071EF4E" w14:textId="50957CFB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Согласие на обработку персональных данных и включение персональных данных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0DF67980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439FE822" w:rsidR="00C17F66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может быть отозвано в любое время в письменной форме</w:t>
      </w:r>
      <w:r w:rsidR="00C17F66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E523E79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Pr="0095008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95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08F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03139AC" w14:textId="1A952D44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95008F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B61B97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 </w:t>
      </w: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3B7E5FE4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A317096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5B924A0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3ABEEAF6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948BB3B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06439470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9A24388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1105B71D" w14:textId="36025920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ля 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234E8CEF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81658C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5A217297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35F6AD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4145334C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6CDCC65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7026F3BD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1618A94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360E1F6A" w14:textId="77777777" w:rsidR="00F4586A" w:rsidRPr="0095008F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6D80291" w14:textId="77777777" w:rsidR="00F4586A" w:rsidRPr="0095008F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37E76572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32B880D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0F390E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7B0CC239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3383F387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224E65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26560E" w14:textId="77777777" w:rsidR="00F4586A" w:rsidRPr="0095008F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4C016FF" w14:textId="77777777" w:rsidR="00F4586A" w:rsidRPr="0095008F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383F3284" w14:textId="77777777" w:rsidR="00F4586A" w:rsidRPr="0095008F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нных об объеме и результатах освоения образовательной программы обучающимся;</w:t>
      </w:r>
    </w:p>
    <w:p w14:paraId="6B81D1C9" w14:textId="77777777" w:rsidR="00F4586A" w:rsidRPr="0095008F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6E59F212" w14:textId="77777777" w:rsidR="00F4586A" w:rsidRPr="0095008F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BA885AB" w14:textId="77777777" w:rsidR="00F4586A" w:rsidRPr="0095008F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5B1C9E9A" w14:textId="77777777" w:rsidR="00F4586A" w:rsidRPr="0095008F" w:rsidRDefault="00F4586A" w:rsidP="00F4586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.</w:t>
      </w:r>
    </w:p>
    <w:p w14:paraId="73FD5D99" w14:textId="77777777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9FCA6C0" w14:textId="7554C6ED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r w:rsidR="00144DA4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ребенка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44DA4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3D79D240" w14:textId="77777777" w:rsidR="00B61B97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 w:rsidR="00B61B9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 w:rsidR="00B61B9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 w:rsidR="00B61B9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4C95EA71" w14:textId="5F7122B2" w:rsidR="00F4586A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="00F4586A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="00F4586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2F3181" w14:textId="124CF87C" w:rsidR="00F4586A" w:rsidRPr="0095008F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1F8487C8" w14:textId="77650E4D" w:rsidR="00C17F66" w:rsidRPr="0095008F" w:rsidRDefault="00C17F66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95008F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70A09B4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722F649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RPr="0095008F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08F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2B3C52D" w14:textId="0D9AD9A1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467C659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95008F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 </w:t>
      </w: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30F962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DDBEF28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1972A11C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D9B5EE6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C949272" w14:textId="460B0E84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организации персонифицированного учета детей, обучающихся по дополнительным общеобразовательным программам, даю согласие на обработку персональных данных следующим операторам персональных данных:</w:t>
      </w:r>
    </w:p>
    <w:p w14:paraId="5AC2E0AD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01322EB5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7D3691C5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31831F5D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0E570E47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CCB64F4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61ECB017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2C5F2F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514C7F71" w14:textId="77777777" w:rsidR="00B61B97" w:rsidRPr="0095008F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7EC1E511" w14:textId="77777777" w:rsidR="00B61B97" w:rsidRPr="0095008F" w:rsidRDefault="00B61B97" w:rsidP="00B61B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но на обработку следующих персональных данных:</w:t>
      </w:r>
    </w:p>
    <w:p w14:paraId="6F7DC744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475272EA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10F548C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42B5B06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E4FB8B2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236D2B08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95008F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95008F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E188562" w14:textId="77777777" w:rsidR="00B61B97" w:rsidRPr="0095008F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DC1D245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FACA0D3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и результатах освоения образовательной программы обучающимся;</w:t>
      </w:r>
    </w:p>
    <w:p w14:paraId="6CA26696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 (в случае предоставления таких данных);</w:t>
      </w:r>
    </w:p>
    <w:p w14:paraId="2D468194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пециальной категории персональных данных: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 (в случае предоставления таких данных);</w:t>
      </w:r>
    </w:p>
    <w:p w14:paraId="04E5D2A0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;</w:t>
      </w:r>
    </w:p>
    <w:p w14:paraId="7FCDFF04" w14:textId="77777777" w:rsidR="00B61B97" w:rsidRPr="0095008F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.</w:t>
      </w:r>
    </w:p>
    <w:p w14:paraId="5985A2AE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CBD33D1" w14:textId="4B1A7343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В информационную систему «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r w:rsidR="00144DA4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в информационную систему «Навигатор дополнительного образования</w:t>
      </w:r>
      <w:r w:rsidR="00105B77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44DA4"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 </w:t>
      </w:r>
      <w:r w:rsidR="00144DA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7FC32B88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исключая автоматизированную обработку персональных данных и передачу персональных данных третьим лицам.</w:t>
      </w:r>
    </w:p>
    <w:p w14:paraId="0033B990" w14:textId="1FB6E876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DDB51B9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700DE49" w14:textId="5B6286D4" w:rsidR="00C17F66" w:rsidRPr="0095008F" w:rsidRDefault="00C17F66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95008F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34F3BB1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1B1C1BB" w14:textId="77777777" w:rsidR="00B61B97" w:rsidRPr="0095008F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RPr="0095008F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08F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D067836" w14:textId="78F21F61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Pr="0095008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50549CB7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95008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95008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95008F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95008F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0324867D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</w:t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 ознакомлен(а) с последствиями предоставления ложной информации и гарантирую достоверность предоставленных сведений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2B04238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1AD0F286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.</w:t>
      </w:r>
    </w:p>
    <w:p w14:paraId="756AA5BE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95008F" w14:paraId="03A37CB7" w14:textId="77777777" w:rsidTr="003340E8">
        <w:tc>
          <w:tcPr>
            <w:tcW w:w="9345" w:type="dxa"/>
          </w:tcPr>
          <w:p w14:paraId="1B5E16F5" w14:textId="77777777" w:rsidR="000C3B03" w:rsidRPr="0095008F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95008F" w14:paraId="7E4D12EC" w14:textId="77777777" w:rsidTr="003340E8">
        <w:tc>
          <w:tcPr>
            <w:tcW w:w="9345" w:type="dxa"/>
          </w:tcPr>
          <w:p w14:paraId="31F42570" w14:textId="77777777" w:rsidR="000C3B03" w:rsidRPr="0095008F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95008F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3336"/>
              <w:gridCol w:w="2998"/>
            </w:tblGrid>
            <w:tr w:rsidR="000C3B03" w:rsidRPr="0095008F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95008F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4BA591C5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  <w:p w14:paraId="531DB8C7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95008F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1D1BB96F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95008F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95008F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95008F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95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95008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95008F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95008F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95008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03799DC8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оследствиями предоставления ложной информации и гарантирую достоверность предоставленных сведений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93FD36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31976363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формирования в электронном виде социальных сертификатов на получение </w:t>
      </w:r>
      <w:r w:rsidR="0083704B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 и обязуюсь соблюдать положения указанных Правил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95008F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95008F" w14:paraId="4149F900" w14:textId="77777777" w:rsidTr="003340E8">
        <w:tc>
          <w:tcPr>
            <w:tcW w:w="9345" w:type="dxa"/>
          </w:tcPr>
          <w:p w14:paraId="4DDD63C9" w14:textId="77777777" w:rsidR="007D70CA" w:rsidRPr="0095008F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95008F" w14:paraId="7DA9C344" w14:textId="77777777" w:rsidTr="003340E8">
        <w:tc>
          <w:tcPr>
            <w:tcW w:w="9345" w:type="dxa"/>
          </w:tcPr>
          <w:p w14:paraId="4DE24CD1" w14:textId="77777777" w:rsidR="007D70CA" w:rsidRPr="0095008F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95008F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7D70CA" w:rsidRPr="0095008F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95008F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2FA6D673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355F9706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95008F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95008F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95008F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95008F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95008F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95008F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95008F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Pr="0095008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4EF14B00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3ADC8306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</w:t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14:paraId="06A4A629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95008F" w14:paraId="5926DA2D" w14:textId="77777777" w:rsidTr="003340E8">
        <w:tc>
          <w:tcPr>
            <w:tcW w:w="9345" w:type="dxa"/>
          </w:tcPr>
          <w:p w14:paraId="2374F6A5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95008F" w14:paraId="317CBF59" w14:textId="77777777" w:rsidTr="003340E8">
        <w:tc>
          <w:tcPr>
            <w:tcW w:w="9345" w:type="dxa"/>
          </w:tcPr>
          <w:p w14:paraId="428CE011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95008F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3340E8" w:rsidRPr="0095008F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37A8CC0B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0D0B1D92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95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95008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95008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95008F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95008F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7A995A24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42016B76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95008F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95008F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95008F" w14:paraId="4238BFB1" w14:textId="77777777" w:rsidTr="003340E8">
        <w:tc>
          <w:tcPr>
            <w:tcW w:w="9345" w:type="dxa"/>
          </w:tcPr>
          <w:p w14:paraId="40B3866C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95008F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95008F" w14:paraId="3353E338" w14:textId="77777777" w:rsidTr="003340E8">
        <w:tc>
          <w:tcPr>
            <w:tcW w:w="9345" w:type="dxa"/>
          </w:tcPr>
          <w:p w14:paraId="161EB6B4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95008F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95008F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95008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95008F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95008F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95008F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95008F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A49627" w14:textId="77777777" w:rsidR="0095008F" w:rsidRDefault="0095008F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D15EB1" w14:textId="77777777" w:rsidR="0095008F" w:rsidRPr="0095008F" w:rsidRDefault="0095008F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95008F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35CD486" w14:textId="037903F6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№ 2</w:t>
      </w:r>
    </w:p>
    <w:p w14:paraId="3B51DDD7" w14:textId="77777777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приказу Управления образования</w:t>
      </w:r>
    </w:p>
    <w:p w14:paraId="4EB84DAE" w14:textId="77777777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ции Нижнесергинского</w:t>
      </w:r>
    </w:p>
    <w:p w14:paraId="0F88FE7B" w14:textId="77777777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14:paraId="1597683D" w14:textId="17AC3B1E" w:rsidR="00C3648B" w:rsidRPr="0095008F" w:rsidRDefault="00C3648B" w:rsidP="00C364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</w:t>
      </w:r>
      <w:r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06.2026 № </w:t>
      </w:r>
      <w:r w:rsidR="0095008F" w:rsidRPr="009500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06-од</w:t>
      </w:r>
    </w:p>
    <w:p w14:paraId="58666163" w14:textId="77777777" w:rsidR="00750301" w:rsidRPr="0095008F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95008F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00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146432AC" w14:textId="44FDB9B6" w:rsidR="00750301" w:rsidRPr="0095008F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08F"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14:paraId="69A80DC3" w14:textId="77777777" w:rsidR="00750301" w:rsidRPr="0095008F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4098697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41C3F4D5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commentRangeStart w:id="2"/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2"/>
      <w:r w:rsidRPr="0095008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2"/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3"/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3"/>
      <w:r w:rsidRPr="0095008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3"/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I. Предмет Договора</w:t>
      </w:r>
    </w:p>
    <w:p w14:paraId="79B69D8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4A4E7E8B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</w:t>
      </w:r>
      <w:r w:rsidR="00B61B97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 w:rsidR="00B61B97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:</w:t>
      </w:r>
    </w:p>
    <w:p w14:paraId="4F08AF9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52DE7E5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D26304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1D16155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2C9FAEA4" w14:textId="56BFD9F6" w:rsidR="00533F6B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3F6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в соответствии с социальным сертификатом производится за счет средств местного бюджета </w:t>
      </w:r>
      <w:r w:rsidR="00A1608E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 района</w:t>
      </w:r>
      <w:r w:rsidR="00533F6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5 статьи 20 Федерального закон</w:t>
      </w:r>
      <w:r w:rsidR="00BC397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F6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1F29E972" w14:textId="08B0AD23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1EF1B7FD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</w:t>
      </w:r>
      <w:r w:rsidR="0083704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Pr="009500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9500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33FB5" w14:textId="49D2C25B" w:rsidR="0090136D" w:rsidRPr="0095008F" w:rsidRDefault="0090136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слуга признается оказанной в полном объеме в случае фактической реализации Услуги в установленном объеме в группе обучающихся независимо от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фактических посещений Потребителем услуг учебных занятий в соответствующем месяце.</w:t>
      </w:r>
    </w:p>
    <w:p w14:paraId="334685B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A75964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B4C85C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.</w:t>
      </w:r>
    </w:p>
    <w:p w14:paraId="02C4CEF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0332C7B8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A664F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ителе услуг;</w:t>
      </w:r>
    </w:p>
    <w:p w14:paraId="74CB5F6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64127A3" w14:textId="2DFA3F1F" w:rsidR="00681E1D" w:rsidRPr="0095008F" w:rsidRDefault="00681E1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давать оценку Исполнителю услуг на официальном сайте для размещения информации о государственных и муниципальных учреждениях в информационно-телекоммуникационной сети "Интернет";</w:t>
      </w:r>
    </w:p>
    <w:p w14:paraId="08D7A715" w14:textId="602B2052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6819FBF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18B0CA6E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692EF583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35F5340F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5B6DD17F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FB29BF5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95008F"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B460C2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40743A49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</w:t>
      </w:r>
      <w:r w:rsidR="00091C92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оответствии с пунктом 5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астоящего Договора.</w:t>
      </w:r>
    </w:p>
    <w:p w14:paraId="43521112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3CE7CF5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26FA24CB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08B1E591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60DD7577" w14:textId="159584A4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Плата, осуществляемая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750301"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498DB5AE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2. Объем оказания </w:t>
      </w:r>
      <w:r w:rsidR="0083704B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ой сфере согласно социальному сертификату: ________ часов/рублей;</w:t>
      </w:r>
    </w:p>
    <w:p w14:paraId="5F8D04E0" w14:textId="27A42D26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Объем оказания </w:t>
      </w:r>
      <w:r w:rsidR="0083704B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циальной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фере, превышающий соответствующий показатель, определенный социальным сертификатом,: _______ часов/рублей.</w:t>
      </w:r>
    </w:p>
    <w:p w14:paraId="4000F8F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4115FAC1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65B47C08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 w:rsidR="00BC397D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 w:rsidR="00BC397D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="00BC397D" w:rsidRPr="009500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ами 6-7</w:t>
      </w:r>
      <w:r w:rsidR="00BC397D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97D" w:rsidRPr="0095008F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 w:rsidR="0083704B" w:rsidRPr="0095008F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BC397D" w:rsidRPr="0095008F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» и реестра их получателей, утвержденными постановлением администрации </w:t>
      </w:r>
      <w:r w:rsidR="00105B77" w:rsidRPr="0095008F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BC397D" w:rsidRPr="0095008F">
        <w:rPr>
          <w:rFonts w:ascii="Times New Roman" w:hAnsi="Times New Roman" w:cs="Times New Roman"/>
          <w:sz w:val="28"/>
          <w:szCs w:val="28"/>
        </w:rPr>
        <w:t>.</w:t>
      </w:r>
    </w:p>
    <w:p w14:paraId="3C0A71E5" w14:textId="080CED9B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F901BA4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3C052C6C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2F576F1F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BC397D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Договора, если иные сроки не установлены настоящим Договором.</w:t>
      </w:r>
    </w:p>
    <w:p w14:paraId="6334D2FB" w14:textId="617BEB54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7C8ED40D" w14:textId="1951DEBD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03ABB0A9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0CF37977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331EB5B3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32E5D177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750301"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102D1B69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750301" w:rsidRPr="0095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аве 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5188B43A" w:rsidR="00750301" w:rsidRPr="0095008F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3633B2C" w14:textId="05F56648" w:rsidR="00BC397D" w:rsidRPr="0095008F" w:rsidRDefault="00BC397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4" w:name="_Hlk25571309"/>
      <w:r w:rsidRPr="0095008F">
        <w:rPr>
          <w:rFonts w:ascii="Times New Roman" w:hAnsi="Times New Roman" w:cs="Times New Roman"/>
          <w:sz w:val="28"/>
          <w:szCs w:val="28"/>
        </w:rPr>
        <w:t>на продление настоящего Договора для получения Услуги в случае, если</w:t>
      </w:r>
      <w:r w:rsidR="00E60A11" w:rsidRPr="0095008F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95008F">
        <w:rPr>
          <w:rFonts w:ascii="Times New Roman" w:hAnsi="Times New Roman" w:cs="Times New Roman"/>
          <w:sz w:val="28"/>
          <w:szCs w:val="28"/>
        </w:rPr>
        <w:t xml:space="preserve"> Договор не расторгнут в соответствии с пункт</w:t>
      </w:r>
      <w:r w:rsidR="00E60A11" w:rsidRPr="0095008F">
        <w:rPr>
          <w:rFonts w:ascii="Times New Roman" w:hAnsi="Times New Roman" w:cs="Times New Roman"/>
          <w:sz w:val="28"/>
          <w:szCs w:val="28"/>
        </w:rPr>
        <w:t>ами 6.4. – 6.7.</w:t>
      </w:r>
      <w:r w:rsidRPr="0095008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0A11" w:rsidRPr="0095008F">
        <w:rPr>
          <w:rFonts w:ascii="Times New Roman" w:hAnsi="Times New Roman" w:cs="Times New Roman"/>
          <w:sz w:val="28"/>
          <w:szCs w:val="28"/>
        </w:rPr>
        <w:t>его Договора</w:t>
      </w:r>
      <w:r w:rsidRPr="0095008F">
        <w:rPr>
          <w:rFonts w:ascii="Times New Roman" w:hAnsi="Times New Roman" w:cs="Times New Roman"/>
          <w:sz w:val="28"/>
          <w:szCs w:val="28"/>
        </w:rPr>
        <w:t xml:space="preserve"> по состоянию на 20 день до момента окончания срока действия</w:t>
      </w:r>
      <w:r w:rsidR="00E60A11" w:rsidRPr="009500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5008F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E60A11" w:rsidRPr="0095008F">
        <w:rPr>
          <w:rFonts w:ascii="Times New Roman" w:hAnsi="Times New Roman" w:cs="Times New Roman"/>
          <w:sz w:val="28"/>
          <w:szCs w:val="28"/>
        </w:rPr>
        <w:t>Договора</w:t>
      </w:r>
      <w:r w:rsidRPr="0095008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 w:rsidR="00E60A11" w:rsidRPr="0095008F">
        <w:rPr>
          <w:rFonts w:ascii="Times New Roman" w:hAnsi="Times New Roman" w:cs="Times New Roman"/>
          <w:sz w:val="28"/>
          <w:szCs w:val="28"/>
        </w:rPr>
        <w:t>развивающе</w:t>
      </w:r>
      <w:r w:rsidRPr="0095008F">
        <w:rPr>
          <w:rFonts w:ascii="Times New Roman" w:hAnsi="Times New Roman" w:cs="Times New Roman"/>
          <w:sz w:val="28"/>
          <w:szCs w:val="28"/>
        </w:rPr>
        <w:t>й программы</w:t>
      </w:r>
      <w:r w:rsidR="00E60A11" w:rsidRPr="0095008F">
        <w:rPr>
          <w:rFonts w:ascii="Times New Roman" w:hAnsi="Times New Roman" w:cs="Times New Roman"/>
          <w:sz w:val="28"/>
          <w:szCs w:val="28"/>
        </w:rPr>
        <w:t>, указанной в пункте 1.1. настоящего Договора.</w:t>
      </w:r>
    </w:p>
    <w:p w14:paraId="000AD943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D8A0D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95008F" w14:paraId="5970B8BA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95008F" w14:paraId="550AEA06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95008F" w14:paraId="793D0B9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3" w:history="1">
              <w:r w:rsidRPr="009500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95008F" w14:paraId="0DBBED3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95008F" w14:paraId="47EBCFC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95008F" w14:paraId="63EC509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95008F" w14:paraId="508AF322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95008F" w14:paraId="4E0E7559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85E517C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95008F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95008F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2292"/>
      <w:bookmarkEnd w:id="5"/>
    </w:p>
    <w:p w14:paraId="6AF80F79" w14:textId="77777777" w:rsidR="00525FD6" w:rsidRPr="0095008F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95008F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95008F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95008F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447205F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2B443C88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E55F3B"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95008F" w14:paraId="517E63DC" w14:textId="77777777" w:rsidTr="008D1936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4FE0100C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55F3B"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283B548E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32C35F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67F6309C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14:paraId="339C31D2" w14:textId="78743878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14:paraId="0A3004FB" w14:textId="79AB8986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14:paraId="6F3BD3CB" w14:textId="4351B59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14:paraId="6538FEF1" w14:textId="1ED6B3F4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="00D74A4E" w:rsidRPr="009500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699487A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95008F" w14:paraId="60096705" w14:textId="77777777" w:rsidTr="008D1936">
        <w:tc>
          <w:tcPr>
            <w:tcW w:w="131" w:type="pct"/>
            <w:vMerge/>
          </w:tcPr>
          <w:p w14:paraId="78C9CC3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95008F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95008F" w14:paraId="42A8E00B" w14:textId="77777777" w:rsidTr="008D1936">
        <w:tc>
          <w:tcPr>
            <w:tcW w:w="131" w:type="pct"/>
            <w:vMerge/>
          </w:tcPr>
          <w:p w14:paraId="63C222E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95008F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95008F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8F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95008F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0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95008F" w14:paraId="215AB81E" w14:textId="77777777" w:rsidTr="008D1936">
        <w:tc>
          <w:tcPr>
            <w:tcW w:w="131" w:type="pct"/>
          </w:tcPr>
          <w:p w14:paraId="63A7D5A5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95008F" w14:paraId="6E39A01E" w14:textId="77777777" w:rsidTr="008D1936">
        <w:tc>
          <w:tcPr>
            <w:tcW w:w="131" w:type="pct"/>
          </w:tcPr>
          <w:p w14:paraId="30561983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C9675A3" w:rsidR="00525FD6" w:rsidRPr="0095008F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E55F3B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(ых) услуги (услуг) в социальной сфере (далее – Услуга (Услуги)), определенным(ыми) пунктом 1.1 Договора об оказании </w:t>
      </w:r>
      <w:r w:rsidR="00E55F3B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14:paraId="40999B2D" w14:textId="34AEAFEA" w:rsidR="00525FD6" w:rsidRPr="0095008F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EA01482" w:rsidR="00525FD6" w:rsidRPr="0095008F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4DCDDA39" w:rsidR="00525FD6" w:rsidRPr="0095008F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566DDDBA" w:rsidR="00525FD6" w:rsidRPr="0095008F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525FD6"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4F5117A" w:rsidR="00525FD6" w:rsidRPr="0095008F" w:rsidRDefault="00525FD6" w:rsidP="00152A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95008F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96ACF5" w14:textId="77777777" w:rsidR="00525FD6" w:rsidRPr="0095008F" w:rsidRDefault="00525FD6" w:rsidP="00152AE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67B1C93B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0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Pr="0095008F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95008F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Pr="0095008F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008F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</w:r>
      <w:r w:rsidRPr="0095008F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7244B20E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06FC0A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commentRangeStart w:id="6"/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6"/>
      <w:r w:rsidRPr="0095008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6"/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7"/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7"/>
      <w:r w:rsidRPr="0095008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7"/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0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95008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15B8DFCA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54502E1E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бразовательной программы: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230621FF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3D52F919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5B4BBD9B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14:paraId="3DCC97D5" w14:textId="6EBE859F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, превышающий соответствующий показатель, определенный социальным сертификатом,: _______ часов/рублей.</w:t>
      </w:r>
    </w:p>
    <w:p w14:paraId="6CE990EE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95008F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95008F" w14:paraId="76A1BCF1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95008F" w14:paraId="5927152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95008F" w14:paraId="5B070D1D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4" w:history="1">
              <w:r w:rsidRPr="009500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95008F" w14:paraId="65B22F98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95008F" w14:paraId="55BCA868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95008F" w14:paraId="3798F1DA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95008F" w14:paraId="178A502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95008F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008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Inlearno Office" w:date="2023-07-06T14:34:00Z" w:initials="IO">
    <w:p w14:paraId="1AECCE91" w14:textId="77777777" w:rsidR="00750301" w:rsidRDefault="00750301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3" w:author="Inlearno Office" w:date="2023-07-06T14:34:00Z" w:initials="IO">
    <w:p w14:paraId="09BD5E88" w14:textId="77777777" w:rsidR="00750301" w:rsidRDefault="00750301" w:rsidP="00750301">
      <w:pPr>
        <w:pStyle w:val="a9"/>
      </w:pPr>
      <w:r>
        <w:rPr>
          <w:rStyle w:val="a8"/>
        </w:rPr>
        <w:annotationRef/>
      </w:r>
      <w:r>
        <w:t>До 14</w:t>
      </w:r>
    </w:p>
  </w:comment>
  <w:comment w:id="6" w:author="Inlearno Office" w:date="2023-07-06T14:34:00Z" w:initials="IO">
    <w:p w14:paraId="69C927B6" w14:textId="77777777" w:rsidR="00525FD6" w:rsidRDefault="00525FD6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7" w:author="Inlearno Office" w:date="2023-07-06T14:34:00Z" w:initials="IO">
    <w:p w14:paraId="65055AEA" w14:textId="77777777" w:rsidR="00525FD6" w:rsidRDefault="00525FD6" w:rsidP="00525FD6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25A2" w14:textId="77777777" w:rsidR="00242968" w:rsidRDefault="00242968" w:rsidP="00D65FDD">
      <w:pPr>
        <w:spacing w:after="0" w:line="240" w:lineRule="auto"/>
      </w:pPr>
      <w:r>
        <w:separator/>
      </w:r>
    </w:p>
  </w:endnote>
  <w:endnote w:type="continuationSeparator" w:id="0">
    <w:p w14:paraId="4DB21EC8" w14:textId="77777777" w:rsidR="00242968" w:rsidRDefault="0024296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EF50" w14:textId="77777777" w:rsidR="00242968" w:rsidRDefault="00242968" w:rsidP="00D65FDD">
      <w:pPr>
        <w:spacing w:after="0" w:line="240" w:lineRule="auto"/>
      </w:pPr>
      <w:r>
        <w:separator/>
      </w:r>
    </w:p>
  </w:footnote>
  <w:footnote w:type="continuationSeparator" w:id="0">
    <w:p w14:paraId="6E3FBFE5" w14:textId="77777777" w:rsidR="00242968" w:rsidRDefault="0024296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685">
    <w:abstractNumId w:val="19"/>
  </w:num>
  <w:num w:numId="2" w16cid:durableId="1717503403">
    <w:abstractNumId w:val="1"/>
  </w:num>
  <w:num w:numId="3" w16cid:durableId="1218978805">
    <w:abstractNumId w:val="4"/>
  </w:num>
  <w:num w:numId="4" w16cid:durableId="44914947">
    <w:abstractNumId w:val="0"/>
  </w:num>
  <w:num w:numId="5" w16cid:durableId="2095006378">
    <w:abstractNumId w:val="2"/>
  </w:num>
  <w:num w:numId="6" w16cid:durableId="1104616751">
    <w:abstractNumId w:val="16"/>
  </w:num>
  <w:num w:numId="7" w16cid:durableId="334459659">
    <w:abstractNumId w:val="9"/>
  </w:num>
  <w:num w:numId="8" w16cid:durableId="743333139">
    <w:abstractNumId w:val="3"/>
  </w:num>
  <w:num w:numId="9" w16cid:durableId="425346081">
    <w:abstractNumId w:val="11"/>
  </w:num>
  <w:num w:numId="10" w16cid:durableId="179004094">
    <w:abstractNumId w:val="17"/>
  </w:num>
  <w:num w:numId="11" w16cid:durableId="1537959854">
    <w:abstractNumId w:val="12"/>
  </w:num>
  <w:num w:numId="12" w16cid:durableId="585699224">
    <w:abstractNumId w:val="5"/>
  </w:num>
  <w:num w:numId="13" w16cid:durableId="1097217169">
    <w:abstractNumId w:val="13"/>
  </w:num>
  <w:num w:numId="14" w16cid:durableId="783309440">
    <w:abstractNumId w:val="7"/>
  </w:num>
  <w:num w:numId="15" w16cid:durableId="1159685693">
    <w:abstractNumId w:val="18"/>
  </w:num>
  <w:num w:numId="16" w16cid:durableId="1978412055">
    <w:abstractNumId w:val="6"/>
  </w:num>
  <w:num w:numId="17" w16cid:durableId="1735809089">
    <w:abstractNumId w:val="8"/>
  </w:num>
  <w:num w:numId="18" w16cid:durableId="487787560">
    <w:abstractNumId w:val="15"/>
  </w:num>
  <w:num w:numId="19" w16cid:durableId="1115446502">
    <w:abstractNumId w:val="14"/>
  </w:num>
  <w:num w:numId="20" w16cid:durableId="1415128003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05F54"/>
    <w:rsid w:val="000101E7"/>
    <w:rsid w:val="00025F8D"/>
    <w:rsid w:val="0003119A"/>
    <w:rsid w:val="000554A3"/>
    <w:rsid w:val="000617C0"/>
    <w:rsid w:val="0007164F"/>
    <w:rsid w:val="00091C92"/>
    <w:rsid w:val="000928F5"/>
    <w:rsid w:val="00095F88"/>
    <w:rsid w:val="000970BD"/>
    <w:rsid w:val="000A1506"/>
    <w:rsid w:val="000A6071"/>
    <w:rsid w:val="000B26BF"/>
    <w:rsid w:val="000C3B03"/>
    <w:rsid w:val="000C6C48"/>
    <w:rsid w:val="000D675C"/>
    <w:rsid w:val="000D71C3"/>
    <w:rsid w:val="000E0621"/>
    <w:rsid w:val="000E5229"/>
    <w:rsid w:val="000F3D38"/>
    <w:rsid w:val="00102CB4"/>
    <w:rsid w:val="00105B77"/>
    <w:rsid w:val="00107107"/>
    <w:rsid w:val="00114526"/>
    <w:rsid w:val="00115472"/>
    <w:rsid w:val="0012140D"/>
    <w:rsid w:val="00130499"/>
    <w:rsid w:val="0013472D"/>
    <w:rsid w:val="00136A89"/>
    <w:rsid w:val="00144DA4"/>
    <w:rsid w:val="00150EA2"/>
    <w:rsid w:val="00152AEF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0519D"/>
    <w:rsid w:val="00216C26"/>
    <w:rsid w:val="002306BE"/>
    <w:rsid w:val="00242968"/>
    <w:rsid w:val="002541E4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067CF"/>
    <w:rsid w:val="0031469A"/>
    <w:rsid w:val="00326436"/>
    <w:rsid w:val="003340E8"/>
    <w:rsid w:val="003344A4"/>
    <w:rsid w:val="003448B8"/>
    <w:rsid w:val="00344CDF"/>
    <w:rsid w:val="00361ADB"/>
    <w:rsid w:val="00370074"/>
    <w:rsid w:val="0037056F"/>
    <w:rsid w:val="0038230C"/>
    <w:rsid w:val="00382BCD"/>
    <w:rsid w:val="00387B29"/>
    <w:rsid w:val="0039762D"/>
    <w:rsid w:val="003A6F5E"/>
    <w:rsid w:val="003A7550"/>
    <w:rsid w:val="003C2618"/>
    <w:rsid w:val="003C7536"/>
    <w:rsid w:val="003D1E41"/>
    <w:rsid w:val="003E0D5B"/>
    <w:rsid w:val="003E1C19"/>
    <w:rsid w:val="003F7B9E"/>
    <w:rsid w:val="004003EA"/>
    <w:rsid w:val="0041227E"/>
    <w:rsid w:val="00414FF7"/>
    <w:rsid w:val="00415B27"/>
    <w:rsid w:val="00416333"/>
    <w:rsid w:val="004222B5"/>
    <w:rsid w:val="00425839"/>
    <w:rsid w:val="00437485"/>
    <w:rsid w:val="0044108B"/>
    <w:rsid w:val="00466BB7"/>
    <w:rsid w:val="00473381"/>
    <w:rsid w:val="004804CF"/>
    <w:rsid w:val="00482D7B"/>
    <w:rsid w:val="00487774"/>
    <w:rsid w:val="00490CE0"/>
    <w:rsid w:val="00494A74"/>
    <w:rsid w:val="004A092E"/>
    <w:rsid w:val="004B34B4"/>
    <w:rsid w:val="004D0B43"/>
    <w:rsid w:val="004E085A"/>
    <w:rsid w:val="004E6019"/>
    <w:rsid w:val="004E72DD"/>
    <w:rsid w:val="004F1CF2"/>
    <w:rsid w:val="004F5F03"/>
    <w:rsid w:val="005064D1"/>
    <w:rsid w:val="00524DC0"/>
    <w:rsid w:val="00525FD6"/>
    <w:rsid w:val="00533F6B"/>
    <w:rsid w:val="00534746"/>
    <w:rsid w:val="005472DC"/>
    <w:rsid w:val="00550C63"/>
    <w:rsid w:val="0055680A"/>
    <w:rsid w:val="005661FB"/>
    <w:rsid w:val="00573CAE"/>
    <w:rsid w:val="00575B4A"/>
    <w:rsid w:val="00581DD1"/>
    <w:rsid w:val="005964CA"/>
    <w:rsid w:val="005A6CF2"/>
    <w:rsid w:val="005D0F7D"/>
    <w:rsid w:val="006004FA"/>
    <w:rsid w:val="00602C3C"/>
    <w:rsid w:val="00615E1F"/>
    <w:rsid w:val="00617246"/>
    <w:rsid w:val="00627E31"/>
    <w:rsid w:val="006461F5"/>
    <w:rsid w:val="006568FD"/>
    <w:rsid w:val="00667297"/>
    <w:rsid w:val="00667971"/>
    <w:rsid w:val="0067012D"/>
    <w:rsid w:val="00677A8A"/>
    <w:rsid w:val="00681E1D"/>
    <w:rsid w:val="00686302"/>
    <w:rsid w:val="006959ED"/>
    <w:rsid w:val="00697FD4"/>
    <w:rsid w:val="006A0D53"/>
    <w:rsid w:val="006A1458"/>
    <w:rsid w:val="006C08A6"/>
    <w:rsid w:val="006C5683"/>
    <w:rsid w:val="006D0C36"/>
    <w:rsid w:val="006D0C7B"/>
    <w:rsid w:val="006D1E66"/>
    <w:rsid w:val="006E5C4A"/>
    <w:rsid w:val="006E6953"/>
    <w:rsid w:val="006F3B7A"/>
    <w:rsid w:val="00717EF8"/>
    <w:rsid w:val="00750301"/>
    <w:rsid w:val="00771498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33A6D"/>
    <w:rsid w:val="0083704B"/>
    <w:rsid w:val="00851E17"/>
    <w:rsid w:val="00853118"/>
    <w:rsid w:val="0088201C"/>
    <w:rsid w:val="00890454"/>
    <w:rsid w:val="008907A1"/>
    <w:rsid w:val="008919AB"/>
    <w:rsid w:val="00892CEE"/>
    <w:rsid w:val="008A5CFE"/>
    <w:rsid w:val="008B4242"/>
    <w:rsid w:val="008C4477"/>
    <w:rsid w:val="008D250F"/>
    <w:rsid w:val="008D3FC5"/>
    <w:rsid w:val="008E4997"/>
    <w:rsid w:val="0090136D"/>
    <w:rsid w:val="00902FF0"/>
    <w:rsid w:val="0090372C"/>
    <w:rsid w:val="009110F4"/>
    <w:rsid w:val="00913223"/>
    <w:rsid w:val="00916753"/>
    <w:rsid w:val="0092397A"/>
    <w:rsid w:val="0092552A"/>
    <w:rsid w:val="0093017C"/>
    <w:rsid w:val="0093585B"/>
    <w:rsid w:val="009358C6"/>
    <w:rsid w:val="009430A3"/>
    <w:rsid w:val="00943AD3"/>
    <w:rsid w:val="00943DCF"/>
    <w:rsid w:val="0095008F"/>
    <w:rsid w:val="009558FB"/>
    <w:rsid w:val="00955E4C"/>
    <w:rsid w:val="009573A6"/>
    <w:rsid w:val="00965C1C"/>
    <w:rsid w:val="00972CB7"/>
    <w:rsid w:val="009871DD"/>
    <w:rsid w:val="009B35AC"/>
    <w:rsid w:val="009C29AE"/>
    <w:rsid w:val="009C3AE0"/>
    <w:rsid w:val="009C4CBE"/>
    <w:rsid w:val="009F2E2B"/>
    <w:rsid w:val="00A0245D"/>
    <w:rsid w:val="00A100BB"/>
    <w:rsid w:val="00A1079F"/>
    <w:rsid w:val="00A149EC"/>
    <w:rsid w:val="00A1608E"/>
    <w:rsid w:val="00A1664F"/>
    <w:rsid w:val="00A30843"/>
    <w:rsid w:val="00A31575"/>
    <w:rsid w:val="00A4390F"/>
    <w:rsid w:val="00A559A7"/>
    <w:rsid w:val="00A573B1"/>
    <w:rsid w:val="00A63404"/>
    <w:rsid w:val="00A6651B"/>
    <w:rsid w:val="00A847D3"/>
    <w:rsid w:val="00A94C41"/>
    <w:rsid w:val="00AA4524"/>
    <w:rsid w:val="00AC1418"/>
    <w:rsid w:val="00AC242B"/>
    <w:rsid w:val="00AD7721"/>
    <w:rsid w:val="00AF0F97"/>
    <w:rsid w:val="00AF241D"/>
    <w:rsid w:val="00AF2C9F"/>
    <w:rsid w:val="00B0031E"/>
    <w:rsid w:val="00B00C61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433D7"/>
    <w:rsid w:val="00B61B97"/>
    <w:rsid w:val="00B75E26"/>
    <w:rsid w:val="00B86530"/>
    <w:rsid w:val="00BB5B11"/>
    <w:rsid w:val="00BC397D"/>
    <w:rsid w:val="00BC3AB4"/>
    <w:rsid w:val="00BE21B9"/>
    <w:rsid w:val="00BE5750"/>
    <w:rsid w:val="00BF4A81"/>
    <w:rsid w:val="00BF4CD3"/>
    <w:rsid w:val="00BF608A"/>
    <w:rsid w:val="00C01195"/>
    <w:rsid w:val="00C17F66"/>
    <w:rsid w:val="00C21560"/>
    <w:rsid w:val="00C314D6"/>
    <w:rsid w:val="00C3411C"/>
    <w:rsid w:val="00C3648B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06239"/>
    <w:rsid w:val="00D10EB3"/>
    <w:rsid w:val="00D11868"/>
    <w:rsid w:val="00D15F79"/>
    <w:rsid w:val="00D178FC"/>
    <w:rsid w:val="00D21724"/>
    <w:rsid w:val="00D21CF1"/>
    <w:rsid w:val="00D4170F"/>
    <w:rsid w:val="00D51953"/>
    <w:rsid w:val="00D6186E"/>
    <w:rsid w:val="00D65FDD"/>
    <w:rsid w:val="00D72A67"/>
    <w:rsid w:val="00D74A4E"/>
    <w:rsid w:val="00D81EB1"/>
    <w:rsid w:val="00D833B4"/>
    <w:rsid w:val="00D856A1"/>
    <w:rsid w:val="00D94D15"/>
    <w:rsid w:val="00DA2C2F"/>
    <w:rsid w:val="00DB42C1"/>
    <w:rsid w:val="00DB5DA5"/>
    <w:rsid w:val="00DC21E3"/>
    <w:rsid w:val="00DD3C2B"/>
    <w:rsid w:val="00DE0150"/>
    <w:rsid w:val="00DE57C9"/>
    <w:rsid w:val="00DE5E34"/>
    <w:rsid w:val="00DF0156"/>
    <w:rsid w:val="00DF11E1"/>
    <w:rsid w:val="00DF43CC"/>
    <w:rsid w:val="00DF7A82"/>
    <w:rsid w:val="00E03AE4"/>
    <w:rsid w:val="00E15398"/>
    <w:rsid w:val="00E2665C"/>
    <w:rsid w:val="00E26B12"/>
    <w:rsid w:val="00E27134"/>
    <w:rsid w:val="00E370C3"/>
    <w:rsid w:val="00E55F3B"/>
    <w:rsid w:val="00E60A11"/>
    <w:rsid w:val="00E60A32"/>
    <w:rsid w:val="00E60C0F"/>
    <w:rsid w:val="00E64645"/>
    <w:rsid w:val="00E7350F"/>
    <w:rsid w:val="00E749F4"/>
    <w:rsid w:val="00E804A8"/>
    <w:rsid w:val="00EA1513"/>
    <w:rsid w:val="00EA4278"/>
    <w:rsid w:val="00EA777E"/>
    <w:rsid w:val="00EB7EC4"/>
    <w:rsid w:val="00ED65D0"/>
    <w:rsid w:val="00EE13A0"/>
    <w:rsid w:val="00F054E9"/>
    <w:rsid w:val="00F11516"/>
    <w:rsid w:val="00F16B87"/>
    <w:rsid w:val="00F348D8"/>
    <w:rsid w:val="00F421B8"/>
    <w:rsid w:val="00F4586A"/>
    <w:rsid w:val="00F61BB2"/>
    <w:rsid w:val="00F63540"/>
    <w:rsid w:val="00F66D4E"/>
    <w:rsid w:val="00F7462D"/>
    <w:rsid w:val="00FA1E63"/>
    <w:rsid w:val="00FA6317"/>
    <w:rsid w:val="00FB01FA"/>
    <w:rsid w:val="00FB4ADA"/>
    <w:rsid w:val="00FC449F"/>
    <w:rsid w:val="00FD6D5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BF967-4E1F-4DEB-8C29-D021FE3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19</cp:revision>
  <cp:lastPrinted>2026-07-03T05:48:00Z</cp:lastPrinted>
  <dcterms:created xsi:type="dcterms:W3CDTF">2026-04-02T13:34:00Z</dcterms:created>
  <dcterms:modified xsi:type="dcterms:W3CDTF">2026-07-14T13:36:00Z</dcterms:modified>
</cp:coreProperties>
</file>